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9B6F5" w14:textId="77777777" w:rsidR="005B238F" w:rsidRDefault="005B238F" w:rsidP="005B238F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59ED8AFF" w14:textId="77777777" w:rsidR="00FD3423" w:rsidRPr="00FD3423" w:rsidRDefault="00FD3423" w:rsidP="00FD3423">
      <w:pPr>
        <w:rPr>
          <w:rFonts w:ascii="Times New Roman" w:hAnsi="Times New Roman"/>
          <w:b/>
          <w:bCs/>
          <w:u w:val="single"/>
        </w:rPr>
      </w:pPr>
      <w:r w:rsidRPr="00FD3423">
        <w:rPr>
          <w:rFonts w:ascii="Times New Roman" w:hAnsi="Times New Roman"/>
          <w:b/>
          <w:bCs/>
          <w:u w:val="single"/>
        </w:rPr>
        <w:t xml:space="preserve">Da </w:t>
      </w:r>
      <w:proofErr w:type="spellStart"/>
      <w:r w:rsidRPr="00FD3423">
        <w:rPr>
          <w:rFonts w:ascii="Times New Roman" w:hAnsi="Times New Roman"/>
          <w:b/>
          <w:bCs/>
          <w:u w:val="single"/>
        </w:rPr>
        <w:t>riprodurre</w:t>
      </w:r>
      <w:proofErr w:type="spellEnd"/>
      <w:r w:rsidRPr="00FD3423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FD3423">
        <w:rPr>
          <w:rFonts w:ascii="Times New Roman" w:hAnsi="Times New Roman"/>
          <w:b/>
          <w:bCs/>
          <w:u w:val="single"/>
        </w:rPr>
        <w:t>su</w:t>
      </w:r>
      <w:proofErr w:type="spellEnd"/>
      <w:r w:rsidRPr="00FD3423">
        <w:rPr>
          <w:rFonts w:ascii="Times New Roman" w:hAnsi="Times New Roman"/>
          <w:b/>
          <w:bCs/>
          <w:u w:val="single"/>
        </w:rPr>
        <w:t xml:space="preserve"> carta </w:t>
      </w:r>
      <w:proofErr w:type="spellStart"/>
      <w:r w:rsidRPr="00FD3423">
        <w:rPr>
          <w:rFonts w:ascii="Times New Roman" w:hAnsi="Times New Roman"/>
          <w:b/>
          <w:bCs/>
          <w:u w:val="single"/>
        </w:rPr>
        <w:t>intestata</w:t>
      </w:r>
      <w:proofErr w:type="spellEnd"/>
      <w:r w:rsidRPr="00FD3423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FD3423">
        <w:rPr>
          <w:rFonts w:ascii="Times New Roman" w:hAnsi="Times New Roman"/>
          <w:b/>
          <w:bCs/>
          <w:u w:val="single"/>
        </w:rPr>
        <w:t>dell’EPS</w:t>
      </w:r>
      <w:proofErr w:type="spellEnd"/>
    </w:p>
    <w:p w14:paraId="7D3AE6EE" w14:textId="77777777" w:rsidR="00FD3423" w:rsidRDefault="00FD3423" w:rsidP="005B238F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723A40E6" w14:textId="77777777" w:rsidR="00153A84" w:rsidRPr="008C246B" w:rsidRDefault="00153A84" w:rsidP="005B238F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B238F" w:rsidRPr="008C246B" w14:paraId="3250FDAC" w14:textId="77777777" w:rsidTr="00F8194B">
        <w:tc>
          <w:tcPr>
            <w:tcW w:w="5409" w:type="dxa"/>
          </w:tcPr>
          <w:p w14:paraId="02CCD450" w14:textId="28498793" w:rsidR="005B238F" w:rsidRPr="008C246B" w:rsidRDefault="005B238F" w:rsidP="00F8194B">
            <w:pPr>
              <w:autoSpaceDE w:val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it-IT"/>
              </w:rPr>
            </w:pPr>
            <w:r w:rsidRPr="008C24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it-IT"/>
              </w:rPr>
              <w:t xml:space="preserve">Allegato </w:t>
            </w:r>
            <w:r w:rsidR="000B3016" w:rsidRPr="008C24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it-IT"/>
              </w:rPr>
              <w:t>2</w:t>
            </w:r>
          </w:p>
          <w:p w14:paraId="06F9A58E" w14:textId="666623E9" w:rsidR="000F30C4" w:rsidRPr="008C246B" w:rsidRDefault="000F30C4" w:rsidP="00C40E4E">
            <w:pPr>
              <w:autoSpaceDE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t-IT"/>
              </w:rPr>
            </w:pPr>
            <w:r w:rsidRPr="008C24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 xml:space="preserve">Autodichiarazione </w:t>
            </w:r>
            <w:r w:rsidR="002B0D7E" w:rsidRPr="008C24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detraibilità dell’IVA</w:t>
            </w:r>
          </w:p>
        </w:tc>
      </w:tr>
    </w:tbl>
    <w:p w14:paraId="68208C16" w14:textId="77777777" w:rsidR="005B238F" w:rsidRPr="008C246B" w:rsidRDefault="005B238F" w:rsidP="005B238F">
      <w:pPr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1B06DE0C" w14:textId="77777777" w:rsidR="00B94E97" w:rsidRPr="008C246B" w:rsidRDefault="00B94E97" w:rsidP="00B94E97">
      <w:pPr>
        <w:widowControl/>
        <w:suppressAutoHyphens/>
        <w:overflowPunct w:val="0"/>
        <w:autoSpaceDE w:val="0"/>
        <w:ind w:firstLine="5670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8C246B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Spett.le</w:t>
      </w:r>
    </w:p>
    <w:p w14:paraId="71812F46" w14:textId="77777777" w:rsidR="00B94E97" w:rsidRPr="008C246B" w:rsidRDefault="00B94E97" w:rsidP="00B94E97">
      <w:pPr>
        <w:widowControl/>
        <w:suppressAutoHyphens/>
        <w:overflowPunct w:val="0"/>
        <w:autoSpaceDE w:val="0"/>
        <w:ind w:firstLine="5670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8C246B"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  <w:t>Dipartimento per lo Sport</w:t>
      </w:r>
    </w:p>
    <w:p w14:paraId="03FF841F" w14:textId="13745E4F" w:rsidR="00B94E97" w:rsidRDefault="0084286E" w:rsidP="00B94E97">
      <w:pPr>
        <w:widowControl/>
        <w:suppressAutoHyphens/>
        <w:overflowPunct w:val="0"/>
        <w:autoSpaceDE w:val="0"/>
        <w:spacing w:line="36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it-IT" w:eastAsia="zh-CN"/>
        </w:rPr>
      </w:pPr>
      <w:hyperlink r:id="rId11" w:history="1">
        <w:r w:rsidRPr="007B3E1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it-IT" w:eastAsia="zh-CN"/>
          </w:rPr>
          <w:t>progettisport@pec.governo.it</w:t>
        </w:r>
      </w:hyperlink>
    </w:p>
    <w:p w14:paraId="5C852F7F" w14:textId="77777777" w:rsidR="0084286E" w:rsidRPr="008C246B" w:rsidRDefault="0084286E" w:rsidP="00B94E97">
      <w:pPr>
        <w:widowControl/>
        <w:suppressAutoHyphens/>
        <w:overflowPunct w:val="0"/>
        <w:autoSpaceDE w:val="0"/>
        <w:spacing w:line="36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</w:p>
    <w:p w14:paraId="477358F5" w14:textId="0302D6A7" w:rsidR="005B238F" w:rsidRPr="008C246B" w:rsidRDefault="005B238F" w:rsidP="00E61D50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</w:pPr>
      <w:r w:rsidRPr="008C246B">
        <w:rPr>
          <w:rFonts w:ascii="Times New Roman" w:hAnsi="Times New Roman" w:cs="Times New Roman"/>
          <w:b/>
          <w:sz w:val="24"/>
          <w:szCs w:val="24"/>
          <w:lang w:val="it-IT"/>
        </w:rPr>
        <w:t>Oggetto</w:t>
      </w:r>
      <w:r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: dichiarazione </w:t>
      </w:r>
      <w:r w:rsidR="00CB7D45" w:rsidRPr="008C246B">
        <w:rPr>
          <w:rFonts w:ascii="Times New Roman" w:hAnsi="Times New Roman" w:cs="Times New Roman"/>
          <w:sz w:val="24"/>
          <w:szCs w:val="24"/>
          <w:lang w:val="it-IT"/>
        </w:rPr>
        <w:t>detraibilità</w:t>
      </w:r>
      <w:r w:rsidR="007D274E">
        <w:rPr>
          <w:rFonts w:ascii="Times New Roman" w:hAnsi="Times New Roman" w:cs="Times New Roman"/>
          <w:sz w:val="24"/>
          <w:szCs w:val="24"/>
          <w:lang w:val="it-IT"/>
        </w:rPr>
        <w:t>/indetraibilità</w:t>
      </w:r>
      <w:r w:rsidR="00CB7D45"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 dell’IVA afferente </w:t>
      </w:r>
      <w:r w:rsidR="00157E52" w:rsidRPr="008C246B">
        <w:rPr>
          <w:rFonts w:ascii="Times New Roman" w:hAnsi="Times New Roman" w:cs="Times New Roman"/>
          <w:sz w:val="24"/>
          <w:szCs w:val="24"/>
          <w:lang w:val="it-IT"/>
        </w:rPr>
        <w:t>alle</w:t>
      </w:r>
      <w:r w:rsidR="00CB7D45"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 spese sostenute</w:t>
      </w:r>
      <w:r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 per la realizzazione del progetto denominato “……………………………………………” – CUP </w:t>
      </w:r>
      <w:r w:rsidR="00A610E0" w:rsidRPr="008C246B">
        <w:rPr>
          <w:rFonts w:ascii="Times New Roman" w:hAnsi="Times New Roman" w:cs="Times New Roman"/>
          <w:sz w:val="24"/>
          <w:szCs w:val="24"/>
          <w:lang w:val="it-IT"/>
        </w:rPr>
        <w:t>…………….</w:t>
      </w:r>
      <w:r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 –</w:t>
      </w:r>
      <w:r w:rsidR="00A610E0"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B02A7" w:rsidRPr="00FB02A7"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  <w:t>Avviso pubblico del 30 settembre 2025 destinato agli Enti di Promozione Sportiva per la selezione di progetti finalizzati alla promozione dell’attività sportiva, lo sviluppo della cultura, la tutela del paesaggio e l’ecosostenibilità</w:t>
      </w:r>
      <w:r w:rsidR="00CF6AAD" w:rsidRPr="00CF6AAD">
        <w:rPr>
          <w:rFonts w:ascii="Times New Roman" w:hAnsi="Times New Roman"/>
          <w:sz w:val="24"/>
          <w:szCs w:val="24"/>
          <w:lang w:val="it-IT"/>
        </w:rPr>
        <w:t>”</w:t>
      </w:r>
      <w:r w:rsidR="00F87228" w:rsidRPr="00CF6AAD"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  <w:t>.</w:t>
      </w:r>
    </w:p>
    <w:p w14:paraId="7BC82E2E" w14:textId="77777777" w:rsidR="00F87228" w:rsidRDefault="00F87228" w:rsidP="00F87228">
      <w:pPr>
        <w:spacing w:after="12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</w:pPr>
    </w:p>
    <w:p w14:paraId="1E1B11EB" w14:textId="77777777" w:rsidR="00FB02A7" w:rsidRPr="008C246B" w:rsidRDefault="00FB02A7" w:rsidP="00F87228">
      <w:pPr>
        <w:spacing w:after="120"/>
        <w:ind w:left="851" w:hanging="851"/>
        <w:rPr>
          <w:rFonts w:ascii="Times New Roman" w:eastAsia="Times New Roman" w:hAnsi="Times New Roman" w:cs="Times New Roman"/>
          <w:bCs/>
          <w:sz w:val="24"/>
          <w:szCs w:val="24"/>
          <w:lang w:val="it-IT" w:eastAsia="ar-SA"/>
        </w:rPr>
      </w:pPr>
    </w:p>
    <w:p w14:paraId="2F2884A6" w14:textId="6ABD8165" w:rsidR="005B238F" w:rsidRPr="008C246B" w:rsidRDefault="005B238F" w:rsidP="005B238F">
      <w:pPr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val="it-IT" w:eastAsia="ar-SA"/>
        </w:rPr>
      </w:pPr>
      <w:r w:rsidRPr="008C246B">
        <w:rPr>
          <w:rFonts w:ascii="Times New Roman" w:hAnsi="Times New Roman" w:cs="Times New Roman"/>
          <w:sz w:val="24"/>
          <w:szCs w:val="24"/>
          <w:lang w:val="it-IT" w:eastAsia="ar-SA"/>
        </w:rPr>
        <w:t xml:space="preserve">Il/la sottoscritto/a _________________________________________ nato/a </w:t>
      </w:r>
      <w:r w:rsidR="0028206C">
        <w:rPr>
          <w:rFonts w:ascii="Times New Roman" w:hAnsi="Times New Roman" w:cs="Times New Roman"/>
          <w:sz w:val="24"/>
          <w:szCs w:val="24"/>
          <w:lang w:val="it-IT" w:eastAsia="ar-SA"/>
        </w:rPr>
        <w:t xml:space="preserve"> </w:t>
      </w:r>
      <w:proofErr w:type="spellStart"/>
      <w:r w:rsidR="0028206C">
        <w:rPr>
          <w:rFonts w:ascii="Times New Roman" w:hAnsi="Times New Roman" w:cs="Times New Roman"/>
          <w:sz w:val="24"/>
          <w:szCs w:val="24"/>
          <w:lang w:val="it-IT" w:eastAsia="ar-SA"/>
        </w:rPr>
        <w:t>a</w:t>
      </w:r>
      <w:proofErr w:type="spellEnd"/>
      <w:r w:rsidRPr="008C246B">
        <w:rPr>
          <w:rFonts w:ascii="Times New Roman" w:hAnsi="Times New Roman" w:cs="Times New Roman"/>
          <w:sz w:val="24"/>
          <w:szCs w:val="24"/>
          <w:lang w:val="it-IT" w:eastAsia="ar-SA"/>
        </w:rPr>
        <w:t>_____________________________________ il __________________</w:t>
      </w:r>
      <w:r w:rsidR="00CD0B5C">
        <w:rPr>
          <w:rFonts w:ascii="Times New Roman" w:hAnsi="Times New Roman" w:cs="Times New Roman"/>
          <w:sz w:val="24"/>
          <w:szCs w:val="24"/>
          <w:lang w:val="it-IT" w:eastAsia="ar-SA"/>
        </w:rPr>
        <w:t xml:space="preserve"> (C.F.________)</w:t>
      </w:r>
      <w:r w:rsidRPr="008C246B">
        <w:rPr>
          <w:rFonts w:ascii="Times New Roman" w:hAnsi="Times New Roman" w:cs="Times New Roman"/>
          <w:sz w:val="24"/>
          <w:szCs w:val="24"/>
          <w:lang w:val="it-IT" w:eastAsia="ar-SA"/>
        </w:rPr>
        <w:t xml:space="preserve"> nella sua qualità di legale rappresentant</w:t>
      </w:r>
      <w:r w:rsidR="0073423D" w:rsidRPr="008C246B">
        <w:rPr>
          <w:rFonts w:ascii="Times New Roman" w:hAnsi="Times New Roman" w:cs="Times New Roman"/>
          <w:sz w:val="24"/>
          <w:szCs w:val="24"/>
          <w:lang w:val="it-IT" w:eastAsia="ar-SA"/>
        </w:rPr>
        <w:t>e del</w:t>
      </w:r>
      <w:r w:rsidR="00B60F2B">
        <w:rPr>
          <w:rFonts w:ascii="Times New Roman" w:hAnsi="Times New Roman" w:cs="Times New Roman"/>
          <w:sz w:val="24"/>
          <w:szCs w:val="24"/>
          <w:lang w:val="it-IT" w:eastAsia="ar-SA"/>
        </w:rPr>
        <w:t xml:space="preserve">l’EPS </w:t>
      </w:r>
      <w:r w:rsidRPr="008C246B">
        <w:rPr>
          <w:rFonts w:ascii="Times New Roman" w:hAnsi="Times New Roman" w:cs="Times New Roman"/>
          <w:sz w:val="24"/>
          <w:szCs w:val="24"/>
          <w:lang w:val="it-IT" w:eastAsia="ar-SA"/>
        </w:rPr>
        <w:t>______________________________________________</w:t>
      </w:r>
      <w:r w:rsidR="00B60F2B">
        <w:rPr>
          <w:rFonts w:ascii="Times New Roman" w:hAnsi="Times New Roman" w:cs="Times New Roman"/>
          <w:sz w:val="24"/>
          <w:szCs w:val="24"/>
          <w:lang w:val="it-IT" w:eastAsia="ar-SA"/>
        </w:rPr>
        <w:t xml:space="preserve"> (C.F./P.IVA)</w:t>
      </w:r>
      <w:r w:rsidR="005A7B7A">
        <w:rPr>
          <w:rFonts w:ascii="Times New Roman" w:hAnsi="Times New Roman" w:cs="Times New Roman"/>
          <w:sz w:val="24"/>
          <w:szCs w:val="24"/>
          <w:lang w:val="it-IT" w:eastAsia="ar-SA"/>
        </w:rPr>
        <w:t>______________</w:t>
      </w:r>
      <w:r w:rsidRPr="008C246B">
        <w:rPr>
          <w:rFonts w:ascii="Times New Roman" w:hAnsi="Times New Roman" w:cs="Times New Roman"/>
          <w:sz w:val="24"/>
          <w:szCs w:val="24"/>
          <w:lang w:val="it-IT" w:eastAsia="ar-SA"/>
        </w:rPr>
        <w:t xml:space="preserve"> avente sede legale in _____________________Via __________________________________________ CAP ________ Provincia____  tel. ___________________ PEC ___________________________, ammesso a finanziamento </w:t>
      </w:r>
      <w:r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per un importo complessivo di € ______________ a valere sulle risorse di cui all’Avviso pubblico </w:t>
      </w:r>
      <w:r w:rsidR="008C6EC9" w:rsidRPr="008C246B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="00A610E0"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 settembre</w:t>
      </w:r>
      <w:r w:rsidR="00B94E97" w:rsidRPr="008C246B">
        <w:rPr>
          <w:rFonts w:ascii="Times New Roman" w:hAnsi="Times New Roman" w:cs="Times New Roman"/>
          <w:sz w:val="24"/>
          <w:szCs w:val="24"/>
          <w:lang w:val="it-IT"/>
        </w:rPr>
        <w:t xml:space="preserve"> 202</w:t>
      </w:r>
      <w:r w:rsidR="00404174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8C6EC9" w:rsidRPr="008C24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0759F62" w14:textId="77777777" w:rsidR="005B238F" w:rsidRPr="008C246B" w:rsidRDefault="005B238F" w:rsidP="008F470B">
      <w:pPr>
        <w:spacing w:after="120"/>
        <w:ind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C246B">
        <w:rPr>
          <w:rFonts w:ascii="Times New Roman" w:hAnsi="Times New Roman" w:cs="Times New Roman"/>
          <w:b/>
          <w:sz w:val="24"/>
          <w:szCs w:val="24"/>
          <w:lang w:val="it-IT"/>
        </w:rPr>
        <w:t>consapevole delle sanzioni penali in caso di dichiarazioni mendaci, falsità in atti e uso di atti falsi, e della conseguente decadenza dai benefici eventualmente conseguiti (ai sensi degli artt. 75 e 76 D.P.R. 445/2000) sotto la propria responsabilità</w:t>
      </w:r>
    </w:p>
    <w:p w14:paraId="7B704C96" w14:textId="2425535E" w:rsidR="005B238F" w:rsidRPr="008C246B" w:rsidRDefault="005B238F" w:rsidP="000F30C4">
      <w:pPr>
        <w:spacing w:after="120"/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8C246B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DICHIARA</w:t>
      </w:r>
    </w:p>
    <w:p w14:paraId="33D08EFF" w14:textId="77777777" w:rsidR="00FF2728" w:rsidRDefault="00FF2728">
      <w:pPr>
        <w:pStyle w:val="Corpotesto"/>
        <w:spacing w:before="2"/>
        <w:rPr>
          <w:rFonts w:ascii="Times New Roman" w:hAnsi="Times New Roman" w:cs="Times New Roman"/>
          <w:b/>
          <w:lang w:val="it-IT"/>
        </w:rPr>
      </w:pPr>
    </w:p>
    <w:p w14:paraId="65BFD5C5" w14:textId="77777777" w:rsidR="00FB02A7" w:rsidRPr="008C246B" w:rsidRDefault="00FB02A7">
      <w:pPr>
        <w:pStyle w:val="Corpotesto"/>
        <w:spacing w:before="2"/>
        <w:rPr>
          <w:rFonts w:ascii="Times New Roman" w:hAnsi="Times New Roman" w:cs="Times New Roman"/>
          <w:b/>
          <w:lang w:val="it-IT"/>
        </w:rPr>
      </w:pPr>
    </w:p>
    <w:p w14:paraId="35823ABA" w14:textId="6D2DAAA7" w:rsidR="00FF2728" w:rsidRPr="008C246B" w:rsidRDefault="00CB7D45" w:rsidP="00CB7D45">
      <w:pPr>
        <w:pStyle w:val="Corpotesto"/>
        <w:spacing w:line="276" w:lineRule="auto"/>
        <w:ind w:left="238" w:right="154"/>
        <w:jc w:val="both"/>
        <w:rPr>
          <w:rFonts w:ascii="Times New Roman" w:hAnsi="Times New Roman" w:cs="Times New Roman"/>
          <w:lang w:val="it-IT"/>
        </w:rPr>
      </w:pPr>
      <w:r w:rsidRPr="008C246B">
        <w:rPr>
          <w:rFonts w:ascii="Times New Roman" w:hAnsi="Times New Roman" w:cs="Times New Roman"/>
          <w:lang w:val="it-IT"/>
        </w:rPr>
        <w:t>C</w:t>
      </w:r>
      <w:r w:rsidR="004F4A2F" w:rsidRPr="008C246B">
        <w:rPr>
          <w:rFonts w:ascii="Times New Roman" w:hAnsi="Times New Roman" w:cs="Times New Roman"/>
          <w:lang w:val="it-IT"/>
        </w:rPr>
        <w:t>he</w:t>
      </w:r>
      <w:r w:rsidRPr="008C246B">
        <w:rPr>
          <w:rFonts w:ascii="Times New Roman" w:hAnsi="Times New Roman" w:cs="Times New Roman"/>
          <w:lang w:val="it-IT"/>
        </w:rPr>
        <w:t xml:space="preserve"> con riferimento al</w:t>
      </w:r>
      <w:r w:rsidR="004F4A2F" w:rsidRPr="008C246B">
        <w:rPr>
          <w:rFonts w:ascii="Times New Roman" w:hAnsi="Times New Roman" w:cs="Times New Roman"/>
          <w:lang w:val="it-IT"/>
        </w:rPr>
        <w:t xml:space="preserve">le spese sostenute e rendicontate </w:t>
      </w:r>
      <w:r w:rsidRPr="008C246B">
        <w:rPr>
          <w:rFonts w:ascii="Times New Roman" w:hAnsi="Times New Roman" w:cs="Times New Roman"/>
          <w:lang w:val="it-IT"/>
        </w:rPr>
        <w:t xml:space="preserve">per il progetto, l’Imposta sul </w:t>
      </w:r>
      <w:r w:rsidR="009120B7" w:rsidRPr="008C246B">
        <w:rPr>
          <w:rFonts w:ascii="Times New Roman" w:hAnsi="Times New Roman" w:cs="Times New Roman"/>
          <w:lang w:val="it-IT"/>
        </w:rPr>
        <w:t xml:space="preserve">valore </w:t>
      </w:r>
      <w:r w:rsidR="001E7CA1" w:rsidRPr="008C246B">
        <w:rPr>
          <w:rFonts w:ascii="Times New Roman" w:hAnsi="Times New Roman" w:cs="Times New Roman"/>
          <w:lang w:val="it-IT"/>
        </w:rPr>
        <w:t>aggiunto risulta, per l’</w:t>
      </w:r>
      <w:r w:rsidR="00B94E97" w:rsidRPr="008C246B">
        <w:rPr>
          <w:rFonts w:ascii="Times New Roman" w:hAnsi="Times New Roman" w:cs="Times New Roman"/>
          <w:lang w:val="it-IT"/>
        </w:rPr>
        <w:t>associazi</w:t>
      </w:r>
      <w:r w:rsidRPr="008C246B">
        <w:rPr>
          <w:rFonts w:ascii="Times New Roman" w:hAnsi="Times New Roman" w:cs="Times New Roman"/>
          <w:lang w:val="it-IT"/>
        </w:rPr>
        <w:t>one</w:t>
      </w:r>
      <w:r w:rsidR="00B94E97" w:rsidRPr="008C246B">
        <w:rPr>
          <w:rFonts w:ascii="Times New Roman" w:hAnsi="Times New Roman" w:cs="Times New Roman"/>
          <w:lang w:val="it-IT"/>
        </w:rPr>
        <w:t>/società/ente</w:t>
      </w:r>
      <w:r w:rsidR="00917198" w:rsidRPr="008C246B">
        <w:rPr>
          <w:rFonts w:ascii="Times New Roman" w:hAnsi="Times New Roman" w:cs="Times New Roman"/>
          <w:lang w:val="it-IT"/>
        </w:rPr>
        <w:t xml:space="preserve"> beneficiario/</w:t>
      </w:r>
      <w:r w:rsidR="00E734F6">
        <w:rPr>
          <w:rFonts w:ascii="Times New Roman" w:hAnsi="Times New Roman" w:cs="Times New Roman"/>
          <w:lang w:val="it-IT"/>
        </w:rPr>
        <w:t xml:space="preserve">articolazione territoriale </w:t>
      </w:r>
      <w:r w:rsidR="00917198" w:rsidRPr="008C246B">
        <w:rPr>
          <w:rFonts w:ascii="Times New Roman" w:hAnsi="Times New Roman" w:cs="Times New Roman"/>
          <w:lang w:val="it-IT"/>
        </w:rPr>
        <w:t>(</w:t>
      </w:r>
      <w:r w:rsidR="00917198" w:rsidRPr="00AF65DD">
        <w:rPr>
          <w:rFonts w:ascii="Times New Roman" w:hAnsi="Times New Roman" w:cs="Times New Roman"/>
          <w:b/>
          <w:bCs/>
          <w:i/>
          <w:iCs/>
          <w:u w:val="single"/>
          <w:lang w:val="it-IT"/>
        </w:rPr>
        <w:t>selezionare l’opzione corretta</w:t>
      </w:r>
      <w:r w:rsidR="00E734F6" w:rsidRPr="00AF65DD">
        <w:rPr>
          <w:rFonts w:ascii="Times New Roman" w:hAnsi="Times New Roman" w:cs="Times New Roman"/>
          <w:b/>
          <w:bCs/>
          <w:i/>
          <w:iCs/>
          <w:u w:val="single"/>
          <w:lang w:val="it-IT"/>
        </w:rPr>
        <w:t>/opzioni corrette</w:t>
      </w:r>
      <w:r w:rsidR="00917198" w:rsidRPr="008C246B">
        <w:rPr>
          <w:rFonts w:ascii="Times New Roman" w:hAnsi="Times New Roman" w:cs="Times New Roman"/>
          <w:lang w:val="it-IT"/>
        </w:rPr>
        <w:t>)</w:t>
      </w:r>
      <w:r w:rsidRPr="008C246B">
        <w:rPr>
          <w:rFonts w:ascii="Times New Roman" w:hAnsi="Times New Roman" w:cs="Times New Roman"/>
          <w:lang w:val="it-IT"/>
        </w:rPr>
        <w:t>:</w:t>
      </w:r>
    </w:p>
    <w:p w14:paraId="63833439" w14:textId="6BB5A0C0" w:rsidR="00CB7D45" w:rsidRPr="008C246B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="Times New Roman" w:hAnsi="Times New Roman" w:cs="Times New Roman"/>
          <w:lang w:val="it-IT"/>
        </w:rPr>
      </w:pPr>
      <w:r w:rsidRPr="008C246B">
        <w:rPr>
          <w:rFonts w:ascii="Times New Roman" w:hAnsi="Times New Roman" w:cs="Times New Roman"/>
          <w:lang w:val="it-IT"/>
        </w:rPr>
        <w:t>c</w:t>
      </w:r>
      <w:r w:rsidR="00CB7D45" w:rsidRPr="008C246B">
        <w:rPr>
          <w:rFonts w:ascii="Times New Roman" w:hAnsi="Times New Roman" w:cs="Times New Roman"/>
          <w:lang w:val="it-IT"/>
        </w:rPr>
        <w:t xml:space="preserve">ompletamente indetraibile, rappresentando quindi un costo definitivamente imputabile a valere sul </w:t>
      </w:r>
      <w:r w:rsidR="001601E0" w:rsidRPr="008C246B">
        <w:rPr>
          <w:rFonts w:ascii="Times New Roman" w:hAnsi="Times New Roman" w:cs="Times New Roman"/>
          <w:lang w:val="it-IT"/>
        </w:rPr>
        <w:t>progetto</w:t>
      </w:r>
    </w:p>
    <w:p w14:paraId="50F97318" w14:textId="31E4E757" w:rsidR="00CB7D45" w:rsidRPr="008C246B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="Times New Roman" w:hAnsi="Times New Roman" w:cs="Times New Roman"/>
          <w:lang w:val="it-IT"/>
        </w:rPr>
      </w:pPr>
      <w:r w:rsidRPr="008C246B">
        <w:rPr>
          <w:rFonts w:ascii="Times New Roman" w:hAnsi="Times New Roman" w:cs="Times New Roman"/>
          <w:lang w:val="it-IT"/>
        </w:rPr>
        <w:t>i</w:t>
      </w:r>
      <w:r w:rsidR="00CB7D45" w:rsidRPr="008C246B">
        <w:rPr>
          <w:rFonts w:ascii="Times New Roman" w:hAnsi="Times New Roman" w:cs="Times New Roman"/>
          <w:lang w:val="it-IT"/>
        </w:rPr>
        <w:t>ntegralmente detraibile e quindi non rendicontabile a valere sul progetto;</w:t>
      </w:r>
    </w:p>
    <w:p w14:paraId="4F3C52B2" w14:textId="69BFB619" w:rsidR="00CB7D45" w:rsidRPr="008C246B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="Times New Roman" w:hAnsi="Times New Roman" w:cs="Times New Roman"/>
          <w:lang w:val="it-IT"/>
        </w:rPr>
      </w:pPr>
      <w:r w:rsidRPr="008C246B">
        <w:rPr>
          <w:rFonts w:ascii="Times New Roman" w:hAnsi="Times New Roman" w:cs="Times New Roman"/>
          <w:lang w:val="it-IT"/>
        </w:rPr>
        <w:t>p</w:t>
      </w:r>
      <w:r w:rsidR="00CB7D45" w:rsidRPr="008C246B">
        <w:rPr>
          <w:rFonts w:ascii="Times New Roman" w:hAnsi="Times New Roman" w:cs="Times New Roman"/>
          <w:lang w:val="it-IT"/>
        </w:rPr>
        <w:t>arzialmente detraibile e quindi imputabile, sulla base del</w:t>
      </w:r>
      <w:r w:rsidR="001E7CA1" w:rsidRPr="008C246B">
        <w:rPr>
          <w:rFonts w:ascii="Times New Roman" w:hAnsi="Times New Roman" w:cs="Times New Roman"/>
          <w:lang w:val="it-IT"/>
        </w:rPr>
        <w:t xml:space="preserve"> </w:t>
      </w:r>
      <w:r w:rsidR="00CB7D45" w:rsidRPr="008C246B">
        <w:rPr>
          <w:rFonts w:ascii="Times New Roman" w:hAnsi="Times New Roman" w:cs="Times New Roman"/>
          <w:lang w:val="it-IT"/>
        </w:rPr>
        <w:t>pro-rata dell’organizzazione, in misura percentuale corrispondente al ____% delle spese a tal fine rilevanti.</w:t>
      </w:r>
    </w:p>
    <w:p w14:paraId="73DC5C64" w14:textId="3103D374" w:rsidR="00FF2728" w:rsidRPr="008C246B" w:rsidRDefault="00FF2728">
      <w:pPr>
        <w:pStyle w:val="Corpotesto"/>
        <w:spacing w:before="4"/>
        <w:rPr>
          <w:rFonts w:ascii="Times New Roman" w:hAnsi="Times New Roman" w:cs="Times New Roman"/>
          <w:lang w:val="it-IT"/>
        </w:rPr>
      </w:pPr>
    </w:p>
    <w:p w14:paraId="7AD3D663" w14:textId="77777777" w:rsidR="00565EB7" w:rsidRPr="008C246B" w:rsidRDefault="00565EB7">
      <w:pPr>
        <w:pStyle w:val="Corpotesto"/>
        <w:spacing w:before="4"/>
        <w:rPr>
          <w:rFonts w:ascii="Times New Roman" w:hAnsi="Times New Roman" w:cs="Times New Roman"/>
          <w:lang w:val="it-IT"/>
        </w:rPr>
      </w:pPr>
    </w:p>
    <w:p w14:paraId="16D49578" w14:textId="41E3B570" w:rsidR="00565EB7" w:rsidRDefault="001E7CA1" w:rsidP="00316FF2">
      <w:pPr>
        <w:pStyle w:val="Corpotesto"/>
        <w:tabs>
          <w:tab w:val="left" w:pos="6718"/>
        </w:tabs>
        <w:rPr>
          <w:rFonts w:ascii="Times New Roman" w:hAnsi="Times New Roman" w:cs="Times New Roman"/>
          <w:lang w:val="it-IT"/>
        </w:rPr>
      </w:pPr>
      <w:r w:rsidRPr="00CF6AAD">
        <w:rPr>
          <w:rFonts w:ascii="Times New Roman" w:hAnsi="Times New Roman" w:cs="Times New Roman"/>
          <w:lang w:val="it-IT"/>
        </w:rPr>
        <w:t xml:space="preserve">                                                                           </w:t>
      </w:r>
    </w:p>
    <w:p w14:paraId="18DBD8C7" w14:textId="77777777" w:rsidR="00AF65DD" w:rsidRDefault="00AF65DD" w:rsidP="00316FF2">
      <w:pPr>
        <w:pStyle w:val="Corpotesto"/>
        <w:tabs>
          <w:tab w:val="left" w:pos="6718"/>
        </w:tabs>
        <w:rPr>
          <w:rFonts w:ascii="Times New Roman" w:hAnsi="Times New Roman" w:cs="Times New Roman"/>
          <w:lang w:val="it-IT"/>
        </w:rPr>
      </w:pPr>
    </w:p>
    <w:p w14:paraId="47CAB992" w14:textId="77777777" w:rsidR="00AF65DD" w:rsidRPr="00CF6AAD" w:rsidRDefault="00AF65DD" w:rsidP="00316FF2">
      <w:pPr>
        <w:pStyle w:val="Corpotesto"/>
        <w:tabs>
          <w:tab w:val="left" w:pos="6718"/>
        </w:tabs>
        <w:rPr>
          <w:rFonts w:ascii="Times New Roman" w:hAnsi="Times New Roman" w:cs="Times New Roman"/>
          <w:lang w:val="it-IT"/>
        </w:rPr>
      </w:pPr>
    </w:p>
    <w:p w14:paraId="241A77BB" w14:textId="19E3CB45" w:rsidR="001E7CA1" w:rsidRPr="008C246B" w:rsidRDefault="004F4A2F" w:rsidP="00F02BCF">
      <w:pPr>
        <w:pStyle w:val="Corpotesto"/>
        <w:tabs>
          <w:tab w:val="left" w:pos="5387"/>
          <w:tab w:val="left" w:pos="6718"/>
        </w:tabs>
        <w:jc w:val="right"/>
        <w:rPr>
          <w:rFonts w:ascii="Times New Roman" w:hAnsi="Times New Roman" w:cs="Times New Roman"/>
          <w:lang w:val="it-IT"/>
        </w:rPr>
      </w:pPr>
      <w:r w:rsidRPr="008C246B">
        <w:rPr>
          <w:rFonts w:ascii="Times New Roman" w:hAnsi="Times New Roman" w:cs="Times New Roman"/>
          <w:lang w:val="it-IT"/>
        </w:rPr>
        <w:t>Firma</w:t>
      </w:r>
      <w:r w:rsidR="001E7CA1" w:rsidRPr="008C246B">
        <w:rPr>
          <w:rFonts w:ascii="Times New Roman" w:hAnsi="Times New Roman" w:cs="Times New Roman"/>
          <w:lang w:val="it-IT"/>
        </w:rPr>
        <w:t xml:space="preserve"> digitale</w:t>
      </w:r>
      <w:r w:rsidR="0084286E">
        <w:rPr>
          <w:rFonts w:ascii="Times New Roman" w:hAnsi="Times New Roman" w:cs="Times New Roman"/>
          <w:lang w:val="it-IT"/>
        </w:rPr>
        <w:t xml:space="preserve"> </w:t>
      </w:r>
      <w:r w:rsidR="00F02BCF" w:rsidRPr="008C246B">
        <w:rPr>
          <w:rFonts w:ascii="Times New Roman" w:hAnsi="Times New Roman" w:cs="Times New Roman"/>
          <w:lang w:val="it-IT"/>
        </w:rPr>
        <w:t>del legale rappresentante</w:t>
      </w:r>
      <w:r w:rsidR="00E62177">
        <w:rPr>
          <w:rFonts w:ascii="Times New Roman" w:hAnsi="Times New Roman" w:cs="Times New Roman"/>
          <w:lang w:val="it-IT"/>
        </w:rPr>
        <w:t xml:space="preserve"> Eps</w:t>
      </w:r>
      <w:r w:rsidR="00F02BCF" w:rsidRPr="008C246B">
        <w:rPr>
          <w:rFonts w:ascii="Times New Roman" w:hAnsi="Times New Roman" w:cs="Times New Roman"/>
          <w:lang w:val="it-IT"/>
        </w:rPr>
        <w:t xml:space="preserve"> </w:t>
      </w:r>
      <w:r w:rsidR="00EB0F50" w:rsidRPr="008C246B">
        <w:rPr>
          <w:rFonts w:ascii="Times New Roman" w:hAnsi="Times New Roman" w:cs="Times New Roman"/>
          <w:lang w:val="it-IT"/>
        </w:rPr>
        <w:t>*</w:t>
      </w:r>
      <w:r w:rsidR="001E7CA1" w:rsidRPr="008C246B">
        <w:rPr>
          <w:rFonts w:ascii="Times New Roman" w:hAnsi="Times New Roman" w:cs="Times New Roman"/>
          <w:lang w:val="it-IT"/>
        </w:rPr>
        <w:t xml:space="preserve"> </w:t>
      </w:r>
    </w:p>
    <w:p w14:paraId="4B709CE5" w14:textId="77777777" w:rsidR="001E7CA1" w:rsidRPr="008C246B" w:rsidRDefault="001E7CA1">
      <w:pPr>
        <w:pStyle w:val="Corpotesto"/>
        <w:tabs>
          <w:tab w:val="left" w:pos="6718"/>
        </w:tabs>
        <w:ind w:left="958"/>
        <w:rPr>
          <w:rFonts w:ascii="Times New Roman" w:hAnsi="Times New Roman" w:cs="Times New Roman"/>
          <w:lang w:val="it-IT"/>
        </w:rPr>
      </w:pPr>
      <w:r w:rsidRPr="008C246B">
        <w:rPr>
          <w:rFonts w:ascii="Times New Roman" w:hAnsi="Times New Roman" w:cs="Times New Roman"/>
          <w:lang w:val="it-IT"/>
        </w:rPr>
        <w:tab/>
      </w:r>
      <w:r w:rsidRPr="008C246B">
        <w:rPr>
          <w:rFonts w:ascii="Times New Roman" w:hAnsi="Times New Roman" w:cs="Times New Roman"/>
          <w:lang w:val="it-IT"/>
        </w:rPr>
        <w:tab/>
      </w:r>
      <w:r w:rsidRPr="008C246B">
        <w:rPr>
          <w:rFonts w:ascii="Times New Roman" w:hAnsi="Times New Roman" w:cs="Times New Roman"/>
          <w:lang w:val="it-IT"/>
        </w:rPr>
        <w:tab/>
      </w:r>
      <w:r w:rsidRPr="008C246B">
        <w:rPr>
          <w:rFonts w:ascii="Times New Roman" w:hAnsi="Times New Roman" w:cs="Times New Roman"/>
          <w:lang w:val="it-IT"/>
        </w:rPr>
        <w:tab/>
      </w:r>
    </w:p>
    <w:p w14:paraId="3BC03ACC" w14:textId="2B65CACD" w:rsidR="00EB0F50" w:rsidRPr="008C246B" w:rsidRDefault="001E7CA1" w:rsidP="0097498A">
      <w:pPr>
        <w:pStyle w:val="Corpotesto"/>
        <w:tabs>
          <w:tab w:val="left" w:pos="6718"/>
        </w:tabs>
        <w:ind w:left="958"/>
        <w:rPr>
          <w:rFonts w:ascii="Times New Roman" w:hAnsi="Times New Roman" w:cs="Times New Roman"/>
          <w:lang w:val="it-IT"/>
        </w:rPr>
      </w:pPr>
      <w:r w:rsidRPr="008C246B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</w:t>
      </w:r>
    </w:p>
    <w:p w14:paraId="05CC8E23" w14:textId="1375796F" w:rsidR="00EB0F50" w:rsidRPr="008C246B" w:rsidRDefault="00EB0F50">
      <w:pPr>
        <w:pStyle w:val="Corpotesto"/>
        <w:rPr>
          <w:rFonts w:ascii="Times New Roman" w:hAnsi="Times New Roman" w:cs="Times New Roman"/>
          <w:lang w:val="it-IT"/>
        </w:rPr>
      </w:pPr>
    </w:p>
    <w:p w14:paraId="1CC04AF4" w14:textId="77777777" w:rsidR="00EB0F50" w:rsidRPr="008C246B" w:rsidRDefault="00EB0F50">
      <w:pPr>
        <w:pStyle w:val="Corpotesto"/>
        <w:rPr>
          <w:rFonts w:ascii="Times New Roman" w:hAnsi="Times New Roman" w:cs="Times New Roman"/>
          <w:lang w:val="it-IT"/>
        </w:rPr>
      </w:pPr>
    </w:p>
    <w:p w14:paraId="2E299255" w14:textId="559B663A" w:rsidR="00FF2728" w:rsidRPr="008C246B" w:rsidRDefault="00FF2728">
      <w:pPr>
        <w:pStyle w:val="Corpotesto"/>
        <w:spacing w:before="11"/>
        <w:rPr>
          <w:rFonts w:ascii="Times New Roman" w:hAnsi="Times New Roman" w:cs="Times New Roman"/>
          <w:lang w:val="it-IT"/>
        </w:rPr>
      </w:pPr>
    </w:p>
    <w:p w14:paraId="45AD94A3" w14:textId="6B083A46" w:rsidR="00EB0F50" w:rsidRPr="008C246B" w:rsidRDefault="00316FF2" w:rsidP="00316FF2">
      <w:pPr>
        <w:pStyle w:val="Paragrafoelenco"/>
        <w:widowControl/>
        <w:numPr>
          <w:ilvl w:val="0"/>
          <w:numId w:val="2"/>
        </w:numPr>
        <w:suppressAutoHyphens/>
        <w:overflowPunct w:val="0"/>
        <w:autoSpaceDE w:val="0"/>
        <w:ind w:left="567" w:right="476"/>
        <w:contextualSpacing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C246B">
        <w:rPr>
          <w:rFonts w:ascii="Times New Roman" w:hAnsi="Times New Roman" w:cs="Times New Roman"/>
          <w:i/>
          <w:sz w:val="24"/>
          <w:szCs w:val="24"/>
          <w:lang w:val="it-IT"/>
        </w:rPr>
        <w:t>In caso di firma autografa, allegare copia di un documento di riconoscimento del firmatario ed indicare data e luogo di apposizione della firma</w:t>
      </w:r>
      <w:r w:rsidR="00663DE6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</w:p>
    <w:sectPr w:rsidR="00EB0F50" w:rsidRPr="008C246B" w:rsidSect="00C40E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50"/>
      <w:pgMar w:top="1560" w:right="11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02BB5" w14:textId="77777777" w:rsidR="008F1101" w:rsidRDefault="008F1101" w:rsidP="00DD078E">
      <w:r>
        <w:separator/>
      </w:r>
    </w:p>
  </w:endnote>
  <w:endnote w:type="continuationSeparator" w:id="0">
    <w:p w14:paraId="2D5042DE" w14:textId="77777777" w:rsidR="008F1101" w:rsidRDefault="008F1101" w:rsidP="00DD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17FD" w14:textId="77777777" w:rsidR="00DD078E" w:rsidRDefault="00DD07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8CF2" w14:textId="77777777" w:rsidR="00DD078E" w:rsidRDefault="00DD07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E0FFC" w14:textId="77777777" w:rsidR="00DD078E" w:rsidRDefault="00DD07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59CF" w14:textId="77777777" w:rsidR="008F1101" w:rsidRDefault="008F1101" w:rsidP="00DD078E">
      <w:r>
        <w:separator/>
      </w:r>
    </w:p>
  </w:footnote>
  <w:footnote w:type="continuationSeparator" w:id="0">
    <w:p w14:paraId="44454611" w14:textId="77777777" w:rsidR="008F1101" w:rsidRDefault="008F1101" w:rsidP="00DD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7DCF9" w14:textId="77777777" w:rsidR="00DD078E" w:rsidRDefault="00DD07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D3E0" w14:textId="77777777" w:rsidR="00DD078E" w:rsidRDefault="00DD07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3D05" w14:textId="77777777" w:rsidR="00DD078E" w:rsidRDefault="00DD07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D3892"/>
    <w:multiLevelType w:val="hybridMultilevel"/>
    <w:tmpl w:val="0B9496D8"/>
    <w:lvl w:ilvl="0" w:tplc="D652C86E">
      <w:numFmt w:val="bullet"/>
      <w:lvlText w:val="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335B63"/>
    <w:multiLevelType w:val="hybridMultilevel"/>
    <w:tmpl w:val="82CA0F00"/>
    <w:lvl w:ilvl="0" w:tplc="59849368">
      <w:numFmt w:val="bullet"/>
      <w:lvlText w:val=""/>
      <w:lvlJc w:val="left"/>
      <w:pPr>
        <w:ind w:left="598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 w16cid:durableId="1771467499">
    <w:abstractNumId w:val="1"/>
  </w:num>
  <w:num w:numId="2" w16cid:durableId="2340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28"/>
    <w:rsid w:val="00052CBF"/>
    <w:rsid w:val="00063860"/>
    <w:rsid w:val="000B3016"/>
    <w:rsid w:val="000E401F"/>
    <w:rsid w:val="000E796D"/>
    <w:rsid w:val="000F30C4"/>
    <w:rsid w:val="000F5327"/>
    <w:rsid w:val="000F5883"/>
    <w:rsid w:val="00153A84"/>
    <w:rsid w:val="00157E52"/>
    <w:rsid w:val="001601E0"/>
    <w:rsid w:val="00192FDE"/>
    <w:rsid w:val="001E7CA1"/>
    <w:rsid w:val="001F0C48"/>
    <w:rsid w:val="002566B9"/>
    <w:rsid w:val="002749FD"/>
    <w:rsid w:val="0028206C"/>
    <w:rsid w:val="00295A88"/>
    <w:rsid w:val="002B0D7E"/>
    <w:rsid w:val="002B1B5B"/>
    <w:rsid w:val="002C1F77"/>
    <w:rsid w:val="00305F4A"/>
    <w:rsid w:val="00316FF2"/>
    <w:rsid w:val="00326246"/>
    <w:rsid w:val="003339DA"/>
    <w:rsid w:val="003E00B2"/>
    <w:rsid w:val="003E6B86"/>
    <w:rsid w:val="00404174"/>
    <w:rsid w:val="00423D90"/>
    <w:rsid w:val="00471505"/>
    <w:rsid w:val="004D5A2D"/>
    <w:rsid w:val="004F4A2F"/>
    <w:rsid w:val="00565EB7"/>
    <w:rsid w:val="005A7B7A"/>
    <w:rsid w:val="005B238F"/>
    <w:rsid w:val="005F2FC8"/>
    <w:rsid w:val="006064D1"/>
    <w:rsid w:val="00633ED1"/>
    <w:rsid w:val="00663DE6"/>
    <w:rsid w:val="00726A04"/>
    <w:rsid w:val="0073423D"/>
    <w:rsid w:val="00767C0A"/>
    <w:rsid w:val="007864A4"/>
    <w:rsid w:val="007D274E"/>
    <w:rsid w:val="007E3CF9"/>
    <w:rsid w:val="007E6200"/>
    <w:rsid w:val="0084286E"/>
    <w:rsid w:val="008A3ACC"/>
    <w:rsid w:val="008B0570"/>
    <w:rsid w:val="008C1173"/>
    <w:rsid w:val="008C246B"/>
    <w:rsid w:val="008C6EC9"/>
    <w:rsid w:val="008F1101"/>
    <w:rsid w:val="008F470B"/>
    <w:rsid w:val="009120B7"/>
    <w:rsid w:val="00917198"/>
    <w:rsid w:val="009449A4"/>
    <w:rsid w:val="0097498A"/>
    <w:rsid w:val="00A610E0"/>
    <w:rsid w:val="00AF65DD"/>
    <w:rsid w:val="00B60F2B"/>
    <w:rsid w:val="00B94E97"/>
    <w:rsid w:val="00BA60BF"/>
    <w:rsid w:val="00C40E4E"/>
    <w:rsid w:val="00CB7D45"/>
    <w:rsid w:val="00CD0B5C"/>
    <w:rsid w:val="00CD4447"/>
    <w:rsid w:val="00CF6AAD"/>
    <w:rsid w:val="00D01595"/>
    <w:rsid w:val="00D21235"/>
    <w:rsid w:val="00D228DF"/>
    <w:rsid w:val="00DD078E"/>
    <w:rsid w:val="00E17222"/>
    <w:rsid w:val="00E61D50"/>
    <w:rsid w:val="00E62177"/>
    <w:rsid w:val="00E734F6"/>
    <w:rsid w:val="00EB0F50"/>
    <w:rsid w:val="00ED7565"/>
    <w:rsid w:val="00F000F4"/>
    <w:rsid w:val="00F02BCF"/>
    <w:rsid w:val="00F03A75"/>
    <w:rsid w:val="00F87228"/>
    <w:rsid w:val="00FB02A7"/>
    <w:rsid w:val="00FD3423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DFB4"/>
  <w15:docId w15:val="{13D478B7-D243-44F6-84A8-51E6E309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477" w:right="163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15"/>
      <w:ind w:left="103"/>
    </w:pPr>
  </w:style>
  <w:style w:type="character" w:styleId="Collegamentoipertestuale">
    <w:name w:val="Hyperlink"/>
    <w:basedOn w:val="Carpredefinitoparagrafo"/>
    <w:uiPriority w:val="99"/>
    <w:unhideWhenUsed/>
    <w:rsid w:val="005B23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07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78E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D07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78E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0B7"/>
    <w:rPr>
      <w:rFonts w:ascii="Segoe UI" w:eastAsia="Arial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2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ettisport@pec.govern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  <Approver xmlns="7feed37f-e7c8-451f-b12c-99b66d51be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7791D-6277-4144-A9DB-B7CB7F7BA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A6B1C-B7C9-48F9-8293-1AE7CACF7A24}">
  <ds:schemaRefs>
    <ds:schemaRef ds:uri="b6372e33-bf60-49e0-82ad-51f898ce2557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7feed37f-e7c8-451f-b12c-99b66d51be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2DCC7B-0E9D-420F-91B8-EFAA9175F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91A08-5384-4D09-BDD8-AEDD5D2A8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osanna Sirico</cp:lastModifiedBy>
  <cp:revision>8</cp:revision>
  <dcterms:created xsi:type="dcterms:W3CDTF">2025-02-25T09:10:00Z</dcterms:created>
  <dcterms:modified xsi:type="dcterms:W3CDTF">2026-01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Order">
    <vt:r8>6100800</vt:r8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9-09T10:10:07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7dd61036-cc73-4552-b629-9b8d8cfc57b1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ediaServiceImageTags">
    <vt:lpwstr/>
  </property>
</Properties>
</file>